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1134"/>
      </w:tblGrid>
      <w:tr w:rsidR="00F105B0" w:rsidTr="00F105B0">
        <w:tc>
          <w:tcPr>
            <w:tcW w:w="7796" w:type="dxa"/>
          </w:tcPr>
          <w:p w:rsidR="00F105B0" w:rsidRDefault="00F105B0" w:rsidP="00F105B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СОГЛАШЕНИЕ ОБ ОБРАБОТКЕ ПЕРСОНАЛЬНЫХ ДАН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9F3" w:rsidRPr="00DC7249" w:rsidTr="009859F3">
        <w:tc>
          <w:tcPr>
            <w:tcW w:w="9345" w:type="dxa"/>
          </w:tcPr>
          <w:p w:rsidR="009859F3" w:rsidRPr="008B6614" w:rsidRDefault="009859F3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9859F3" w:rsidRPr="009859F3" w:rsidRDefault="009859F3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ебёнке (опекаемом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395"/>
            </w:tblGrid>
            <w:tr w:rsidR="009859F3" w:rsidRPr="009859F3" w:rsidTr="008B6614">
              <w:trPr>
                <w:gridAfter w:val="1"/>
                <w:wAfter w:w="4395" w:type="dxa"/>
              </w:trPr>
              <w:tc>
                <w:tcPr>
                  <w:tcW w:w="1016" w:type="dxa"/>
                </w:tcPr>
                <w:p w:rsidR="009859F3" w:rsidRP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859F3" w:rsidRPr="00FC78D9" w:rsidRDefault="00FC78D9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08</w:t>
                  </w:r>
                </w:p>
              </w:tc>
            </w:tr>
            <w:tr w:rsidR="009859F3" w:rsidTr="008B6614">
              <w:tc>
                <w:tcPr>
                  <w:tcW w:w="1016" w:type="dxa"/>
                </w:tcPr>
                <w:p w:rsid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529" w:type="dxa"/>
                  <w:gridSpan w:val="2"/>
                  <w:tcBorders>
                    <w:bottom w:val="single" w:sz="4" w:space="0" w:color="auto"/>
                  </w:tcBorders>
                </w:tcPr>
                <w:p w:rsidR="009859F3" w:rsidRPr="00FC78D9" w:rsidRDefault="00FC78D9" w:rsidP="001E78AE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Васильева Александра Юрьевна</w:t>
                  </w:r>
                </w:p>
              </w:tc>
            </w:tr>
            <w:tr w:rsidR="009859F3" w:rsidTr="008B6614">
              <w:trPr>
                <w:gridAfter w:val="1"/>
                <w:wAfter w:w="4395" w:type="dxa"/>
              </w:trPr>
              <w:tc>
                <w:tcPr>
                  <w:tcW w:w="1016" w:type="dxa"/>
                </w:tcPr>
                <w:p w:rsid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59F3" w:rsidRPr="00FC78D9" w:rsidRDefault="00FC78D9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-А</w:t>
                  </w:r>
                </w:p>
              </w:tc>
            </w:tr>
          </w:tbl>
          <w:p w:rsidR="009859F3" w:rsidRPr="008B6614" w:rsidRDefault="009859F3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7249" w:rsidRPr="00DC7249" w:rsidTr="00B34F34">
        <w:tc>
          <w:tcPr>
            <w:tcW w:w="9345" w:type="dxa"/>
          </w:tcPr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DC7249" w:rsidRPr="009859F3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одителе (законном представителе)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562"/>
              <w:gridCol w:w="6118"/>
            </w:tblGrid>
            <w:tr w:rsidR="00DC7249" w:rsidTr="001E78AE">
              <w:tc>
                <w:tcPr>
                  <w:tcW w:w="3001" w:type="dxa"/>
                  <w:gridSpan w:val="2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О родителя </w:t>
                  </w:r>
                </w:p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законного представителя)</w:t>
                  </w:r>
                </w:p>
              </w:tc>
              <w:tc>
                <w:tcPr>
                  <w:tcW w:w="6118" w:type="dxa"/>
                  <w:tcBorders>
                    <w:bottom w:val="single" w:sz="4" w:space="0" w:color="auto"/>
                  </w:tcBorders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DC7249" w:rsidTr="001E78AE">
              <w:tc>
                <w:tcPr>
                  <w:tcW w:w="3001" w:type="dxa"/>
                  <w:gridSpan w:val="2"/>
                </w:tcPr>
                <w:p w:rsidR="00DC7249" w:rsidRPr="008B6614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6118" w:type="dxa"/>
                  <w:tcBorders>
                    <w:top w:val="single" w:sz="4" w:space="0" w:color="auto"/>
                  </w:tcBorders>
                </w:tcPr>
                <w:p w:rsidR="00DC7249" w:rsidRPr="008B6614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DC7249" w:rsidTr="00B34F34">
              <w:tc>
                <w:tcPr>
                  <w:tcW w:w="2439" w:type="dxa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спортные данные:</w:t>
                  </w:r>
                </w:p>
              </w:tc>
              <w:tc>
                <w:tcPr>
                  <w:tcW w:w="6680" w:type="dxa"/>
                  <w:gridSpan w:val="2"/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ия ________, номер ________, выдан 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_.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____.20___ г.</w:t>
                  </w:r>
                </w:p>
                <w:p w:rsidR="00DC7249" w:rsidRPr="005E0DDD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ем выдан: </w:t>
                  </w:r>
                </w:p>
              </w:tc>
            </w:tr>
          </w:tbl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249" w:rsidRDefault="00DC7249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69E9" w:rsidRDefault="00B169E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C7249">
        <w:rPr>
          <w:rFonts w:ascii="Times New Roman" w:hAnsi="Times New Roman" w:cs="Times New Roman"/>
          <w:b/>
          <w:sz w:val="24"/>
        </w:rPr>
        <w:t>ПРЕДМЕТ СОГЛАШЕНИЯ</w:t>
      </w:r>
    </w:p>
    <w:p w:rsidR="00DC7249" w:rsidRPr="00DC7249" w:rsidRDefault="00DC724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1E7D" w:rsidRPr="00DC7249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Принимая условия настоящего Соглашения, родитель (законный представитель) даёт своё согласие </w:t>
      </w:r>
      <w:r w:rsidRPr="00DC7249">
        <w:rPr>
          <w:rFonts w:ascii="Times New Roman" w:hAnsi="Times New Roman" w:cs="Times New Roman"/>
          <w:b/>
          <w:color w:val="000000" w:themeColor="text1"/>
          <w:sz w:val="24"/>
        </w:rPr>
        <w:t>Муниципальному бюджетному общеобразовательному учреждению «Информационно-технологический лицей №24»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</w:t>
      </w:r>
      <w:r w:rsidR="00182F5A" w:rsidRPr="00DC7249">
        <w:rPr>
          <w:rFonts w:ascii="Times New Roman" w:hAnsi="Times New Roman" w:cs="Times New Roman"/>
          <w:b/>
          <w:color w:val="000000" w:themeColor="text1"/>
          <w:sz w:val="24"/>
        </w:rPr>
        <w:t>Операто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C7249">
        <w:rPr>
          <w:rFonts w:ascii="Times New Roman" w:hAnsi="Times New Roman" w:cs="Times New Roman"/>
          <w:color w:val="000000" w:themeColor="text1"/>
          <w:sz w:val="24"/>
        </w:rPr>
        <w:t xml:space="preserve">ИНН 1833016230, ОГРН </w:t>
      </w:r>
      <w:r w:rsidR="00DC7249">
        <w:rPr>
          <w:rFonts w:ascii="Times New Roman" w:hAnsi="Times New Roman" w:cs="Times New Roman"/>
          <w:sz w:val="24"/>
        </w:rPr>
        <w:t xml:space="preserve">1021801508475,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юридический адрес: 426004, Удмуртская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>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спублика, город Ижевск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улица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ветская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дом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3) на сбор, хранение и обработку своих персональных данных и персональных данных его ребёнка (опекаемого), указанных путём заполнения веб-форм или иных форм получения информации на сайте «Единой информационной системы» http://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eis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>.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it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-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lyceum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4.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Система). </w:t>
      </w:r>
    </w:p>
    <w:p w:rsidR="00B169E9" w:rsidRPr="00F105B0" w:rsidRDefault="00B169E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 обязуется не передавать полученные от Родителя (законного представителя) его персональные данные и персональные данные его детей (опекаемых) третьим лицам.</w:t>
      </w:r>
    </w:p>
    <w:p w:rsidR="00DC7249" w:rsidRPr="00DC7249" w:rsidRDefault="00DC724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Под персональными данными понимается любая информация, относящаяся к прямо или косвенно определённому или определяемом</w:t>
      </w:r>
      <w:r>
        <w:rPr>
          <w:rFonts w:ascii="Times New Roman" w:hAnsi="Times New Roman" w:cs="Times New Roman"/>
          <w:sz w:val="24"/>
        </w:rPr>
        <w:t>у родителю (законному представителю) и к его детям (опекаемым).</w:t>
      </w:r>
    </w:p>
    <w:p w:rsidR="00DC7249" w:rsidRPr="00AA1E7D" w:rsidRDefault="00DC7249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AA1E7D" w:rsidRP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Настоящее Соглашение применяется в отношении обработки следующих персональных дан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3"/>
      </w:tblGrid>
      <w:tr w:rsidR="00AA1E7D" w:rsidTr="00D063AF">
        <w:tc>
          <w:tcPr>
            <w:tcW w:w="450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  <w:tc>
          <w:tcPr>
            <w:tcW w:w="467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ебёнок (опекаемый)</w:t>
            </w:r>
          </w:p>
        </w:tc>
      </w:tr>
      <w:tr w:rsidR="00AA1E7D" w:rsidTr="00D063AF">
        <w:tc>
          <w:tcPr>
            <w:tcW w:w="450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 работы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е данные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AA1E7D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</w:tc>
        <w:tc>
          <w:tcPr>
            <w:tcW w:w="467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ые данные (серия, номер, дата и орган выдачи) – при наличии паспорта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свидетельства о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ждении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</w:t>
            </w:r>
            <w:r w:rsidR="00DF4730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о братьях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ёстрах</w:t>
            </w:r>
            <w:proofErr w:type="spellEnd"/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(фамилия, имя, отчество, дата рождения)</w:t>
            </w:r>
          </w:p>
          <w:p w:rsidR="009859F3" w:rsidRDefault="009859F3" w:rsidP="00182F5A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докум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нта об опекунстве (дата, номер, кем выдан) - при </w:t>
            </w:r>
            <w:r w:rsidR="00182F5A">
              <w:rPr>
                <w:rFonts w:ascii="Times New Roman" w:hAnsi="Times New Roman" w:cs="Times New Roman"/>
                <w:sz w:val="24"/>
              </w:rPr>
              <w:t>наличии</w:t>
            </w:r>
          </w:p>
        </w:tc>
      </w:tr>
    </w:tbl>
    <w:p w:rsidR="00AA1E7D" w:rsidRPr="00DC7249" w:rsidRDefault="00DC7249" w:rsidP="001E78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br w:type="page"/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lastRenderedPageBreak/>
        <w:t>Подписывая настоящее Соглашение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оставляя свои персональные данные и персональные данные своих детей (опекаемых) на сайте Системы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ем заполнения полей веб-форм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ли иным другим способом Родитель (законный представитель)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одтверждает, что указанные им персональные данные принадлежат лично ему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его детям (опекаемы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указываемых им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на сайте Системы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все положения настоящего Соглашения и условия обработки его персональных данн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ему понятны;</w:t>
      </w:r>
    </w:p>
    <w:p w:rsidR="00AA1E7D" w:rsidRPr="00DC7249" w:rsidRDefault="009859F3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дает согласие на обработку Оператором</w:t>
      </w:r>
      <w:r w:rsidR="00721D69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предоставляемых персональных данных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с целью их использования в деятельности Оператора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ыражает согласие с условиями обработки персональных данных без каких-либо оговорок и ограничений.</w:t>
      </w:r>
    </w:p>
    <w:p w:rsidR="00AA1E7D" w:rsidRPr="00AA1E7D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Основанием для обработ</w:t>
      </w:r>
      <w:r w:rsidR="009859F3">
        <w:rPr>
          <w:rFonts w:ascii="Times New Roman" w:hAnsi="Times New Roman" w:cs="Times New Roman"/>
          <w:sz w:val="24"/>
        </w:rPr>
        <w:t>ки персональных данных являются</w:t>
      </w:r>
      <w:r w:rsidRPr="00AA1E7D">
        <w:rPr>
          <w:rFonts w:ascii="Times New Roman" w:hAnsi="Times New Roman" w:cs="Times New Roman"/>
          <w:sz w:val="24"/>
        </w:rPr>
        <w:t xml:space="preserve"> статья 24 Конституции Российской Федерации и статья 6 Федерального закона № 152-ФЗ «О персональных данны</w:t>
      </w:r>
      <w:r w:rsidR="009859F3">
        <w:rPr>
          <w:rFonts w:ascii="Times New Roman" w:hAnsi="Times New Roman" w:cs="Times New Roman"/>
          <w:sz w:val="24"/>
        </w:rPr>
        <w:t>х» с дополнениями и изменениями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В ходе обработки с персональными данным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могут быть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совершены следующие операции: сбор, хранение, уточнение, передача, блокирование, удаление, уничтожение.</w:t>
      </w:r>
    </w:p>
    <w:p w:rsidR="009859F3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Оператор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об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язуется не передавать полученные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от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Родителя (законного представителя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го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е данные его детей (опек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третьим лицам. Нарушением данного пункта не является передача персональных данных третьим лицам, с которыми Оператор заключил Соглашение о неразглашении передаваем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(приним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персональных данных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 хранятся и обрабатываются до завершения всех необходимых процедур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,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либо до ликвидаци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Оператора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гласие может быть отозвано </w:t>
      </w:r>
      <w:r w:rsidR="00182F5A" w:rsidRPr="00DC7249">
        <w:rPr>
          <w:rFonts w:ascii="Times New Roman" w:hAnsi="Times New Roman" w:cs="Times New Roman"/>
          <w:color w:val="000000" w:themeColor="text1"/>
          <w:sz w:val="24"/>
        </w:rPr>
        <w:t>Родителем (законным представителе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ём направления п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исьменного заявления Оператору.</w:t>
      </w:r>
    </w:p>
    <w:p w:rsidR="00AA1E7D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9859F3" w:rsidRPr="00DC7249" w:rsidRDefault="009859F3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о всем остальном, что не отражено напрямую в Соглашении, Оператор обязуется руководствоваться нормами и положениями Федерального закона от 27.07.2006 № 152 ФЗ «О персональных данных».</w:t>
      </w:r>
    </w:p>
    <w:p w:rsidR="00DC7249" w:rsidRDefault="00DC7249" w:rsidP="009859F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DC7249" w:rsidRPr="00DC7249" w:rsidRDefault="00DC7249" w:rsidP="00DC724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:rsidR="008B6614" w:rsidRPr="00DC7249" w:rsidRDefault="008B6614" w:rsidP="008B6614">
      <w:pPr>
        <w:pStyle w:val="a3"/>
        <w:jc w:val="both"/>
        <w:rPr>
          <w:rFonts w:ascii="Times New Roman" w:hAnsi="Times New Roman" w:cs="Times New Roman"/>
          <w:sz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8B6614" w:rsidTr="00297130">
        <w:tc>
          <w:tcPr>
            <w:tcW w:w="3964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ератор</w:t>
            </w:r>
          </w:p>
        </w:tc>
        <w:tc>
          <w:tcPr>
            <w:tcW w:w="5381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</w:tr>
      <w:tr w:rsidR="008B6614" w:rsidTr="00297130">
        <w:tc>
          <w:tcPr>
            <w:tcW w:w="3964" w:type="dxa"/>
          </w:tcPr>
          <w:p w:rsidR="008B6614" w:rsidRDefault="008B6614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B6614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Информационно-технологический лицей №24»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1833016230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 184001001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Н 1021801508475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B6614" w:rsidRDefault="00297130" w:rsidP="00FC78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д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 /</w:t>
            </w:r>
          </w:p>
        </w:tc>
        <w:tc>
          <w:tcPr>
            <w:tcW w:w="5381" w:type="dxa"/>
          </w:tcPr>
          <w:p w:rsidR="008B6614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Серия ________, номер ________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ата выдачи 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.20___ г.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Кем выдан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182F5A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297130">
              <w:rPr>
                <w:rFonts w:ascii="Times New Roman" w:hAnsi="Times New Roman" w:cs="Times New Roman"/>
                <w:sz w:val="24"/>
              </w:rPr>
              <w:t xml:space="preserve"> / _________________________ /</w:t>
            </w:r>
          </w:p>
        </w:tc>
      </w:tr>
    </w:tbl>
    <w:p w:rsidR="00182F5A" w:rsidRPr="00FC78D9" w:rsidRDefault="00182F5A" w:rsidP="00FC78D9">
      <w:pPr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sectPr w:rsidR="00182F5A" w:rsidRPr="00FC78D9" w:rsidSect="000A20C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FA" w:rsidRDefault="00D64EFA" w:rsidP="008B6614">
      <w:pPr>
        <w:spacing w:after="0" w:line="240" w:lineRule="auto"/>
      </w:pPr>
      <w:r>
        <w:separator/>
      </w:r>
    </w:p>
  </w:endnote>
  <w:endnote w:type="continuationSeparator" w:id="0">
    <w:p w:rsidR="00D64EFA" w:rsidRDefault="00D64EFA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1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FA" w:rsidRDefault="00D64EFA" w:rsidP="008B6614">
      <w:pPr>
        <w:spacing w:after="0" w:line="240" w:lineRule="auto"/>
      </w:pPr>
      <w:r>
        <w:separator/>
      </w:r>
    </w:p>
  </w:footnote>
  <w:footnote w:type="continuationSeparator" w:id="0">
    <w:p w:rsidR="00D64EFA" w:rsidRDefault="00D64EFA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6C9F"/>
    <w:rsid w:val="005E0DDD"/>
    <w:rsid w:val="006910C1"/>
    <w:rsid w:val="006B2F54"/>
    <w:rsid w:val="00721D69"/>
    <w:rsid w:val="008B6614"/>
    <w:rsid w:val="009859F3"/>
    <w:rsid w:val="00AA1E7D"/>
    <w:rsid w:val="00B169E9"/>
    <w:rsid w:val="00CD34A2"/>
    <w:rsid w:val="00CF6C9B"/>
    <w:rsid w:val="00D063AF"/>
    <w:rsid w:val="00D64EFA"/>
    <w:rsid w:val="00D66432"/>
    <w:rsid w:val="00D901D5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269B-CC98-4692-AE48-EF12BFFE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2</cp:revision>
  <dcterms:created xsi:type="dcterms:W3CDTF">2020-12-12T17:38:00Z</dcterms:created>
  <dcterms:modified xsi:type="dcterms:W3CDTF">2020-12-12T17:38:00Z</dcterms:modified>
</cp:coreProperties>
</file>